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30E2B" w14:textId="77777777" w:rsidR="0068072C" w:rsidRDefault="0068072C" w:rsidP="00947740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</w:p>
    <w:p w14:paraId="0C667F5A" w14:textId="3E8CFBB3" w:rsidR="00444A7E" w:rsidRDefault="00812051" w:rsidP="00812051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  <w:r w:rsidRPr="0045613C">
        <w:rPr>
          <w:rFonts w:ascii="Verdana" w:hAnsi="Verdana" w:cs="TTFF5B65F0t00"/>
          <w:noProof/>
          <w:sz w:val="18"/>
          <w:szCs w:val="18"/>
          <w:lang w:val="nl-NL" w:eastAsia="nl-NL"/>
        </w:rPr>
        <w:drawing>
          <wp:inline distT="0" distB="0" distL="0" distR="0" wp14:anchorId="79B9460E" wp14:editId="53C17A66">
            <wp:extent cx="2156460" cy="1193267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onwij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3" cy="11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7DB" w14:textId="77777777" w:rsidR="00812051" w:rsidRDefault="00812051" w:rsidP="00812051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</w:p>
    <w:p w14:paraId="533047DB" w14:textId="77777777" w:rsidR="00A603BB" w:rsidRPr="00812051" w:rsidRDefault="00C3693A" w:rsidP="00C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1134" w:right="1110"/>
        <w:jc w:val="center"/>
        <w:rPr>
          <w:rFonts w:ascii="Verdana" w:hAnsi="Verdana" w:cs="TTFF5B65F0t00"/>
          <w:b/>
        </w:rPr>
      </w:pPr>
      <w:r w:rsidRPr="00812051">
        <w:rPr>
          <w:rFonts w:ascii="Verdana" w:hAnsi="Verdana" w:cs="TTFF5B65F0t00"/>
          <w:b/>
        </w:rPr>
        <w:t>Melding van een woningkwaliteitsprobleem</w:t>
      </w:r>
    </w:p>
    <w:p w14:paraId="7E41842E" w14:textId="77777777" w:rsidR="00A603BB" w:rsidRPr="00B65DEB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20"/>
          <w:szCs w:val="20"/>
        </w:rPr>
      </w:pPr>
    </w:p>
    <w:p w14:paraId="3278E0EF" w14:textId="77777777" w:rsidR="00A603BB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W</w:t>
      </w:r>
      <w:r w:rsidR="00A603BB" w:rsidRPr="00CC252E">
        <w:rPr>
          <w:rFonts w:ascii="Verdana" w:hAnsi="Verdana" w:cs="TTFF5B46D8t00"/>
          <w:b/>
          <w:sz w:val="18"/>
          <w:szCs w:val="18"/>
        </w:rPr>
        <w:t>oning</w:t>
      </w:r>
    </w:p>
    <w:p w14:paraId="6259ECFD" w14:textId="2490ECF8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Straat en</w:t>
      </w:r>
      <w:r w:rsidR="00CC252E" w:rsidRP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nummer:………………………………………………………………………………………</w:t>
      </w:r>
      <w:r w:rsidR="00E97575" w:rsidRPr="00CC252E">
        <w:rPr>
          <w:rFonts w:ascii="Verdana" w:hAnsi="Verdana" w:cs="TTFF5B46D8t00"/>
          <w:sz w:val="18"/>
          <w:szCs w:val="18"/>
        </w:rPr>
        <w:t>…</w:t>
      </w:r>
      <w:r w:rsidR="00CC252E" w:rsidRPr="00CC252E">
        <w:rPr>
          <w:rFonts w:ascii="Verdana" w:hAnsi="Verdana" w:cs="TTFF5B46D8t00"/>
          <w:sz w:val="18"/>
          <w:szCs w:val="18"/>
        </w:rPr>
        <w:t>…………</w:t>
      </w:r>
    </w:p>
    <w:p w14:paraId="2EE5A0A5" w14:textId="0C53D5FF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Postcode en gemeente: ………………………………………………………………………………</w:t>
      </w:r>
      <w:r w:rsidR="00E97575" w:rsidRPr="00CC252E">
        <w:rPr>
          <w:rFonts w:ascii="Verdana" w:hAnsi="Verdana" w:cs="TTFF5B46D8t00"/>
          <w:sz w:val="18"/>
          <w:szCs w:val="18"/>
        </w:rPr>
        <w:t>……………</w:t>
      </w:r>
      <w:r w:rsidRPr="00CC252E">
        <w:rPr>
          <w:rFonts w:ascii="Verdana" w:hAnsi="Verdana" w:cs="TTFF5B46D8t00"/>
          <w:sz w:val="18"/>
          <w:szCs w:val="18"/>
        </w:rPr>
        <w:br/>
      </w:r>
    </w:p>
    <w:p w14:paraId="3A50A1A6" w14:textId="77777777" w:rsidR="00A603BB" w:rsidRPr="00370F75" w:rsidRDefault="00A603BB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 xml:space="preserve">Omschrijving kwaliteitsproblemen </w:t>
      </w:r>
      <w:r w:rsidRPr="00370F75">
        <w:rPr>
          <w:rFonts w:ascii="Verdana" w:hAnsi="Verdana" w:cs="TTFF5B46D8t00"/>
          <w:sz w:val="18"/>
          <w:szCs w:val="18"/>
        </w:rPr>
        <w:t>(zo gedetailleerd mogelijk)</w:t>
      </w:r>
    </w:p>
    <w:p w14:paraId="425630A0" w14:textId="77777777" w:rsidR="007C44A3" w:rsidRPr="00CC252E" w:rsidRDefault="007C44A3" w:rsidP="00FA401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TTFF5B46D8t00"/>
          <w:b/>
          <w:sz w:val="18"/>
          <w:szCs w:val="18"/>
        </w:rPr>
        <w:sectPr w:rsidR="007C44A3" w:rsidRPr="00CC252E" w:rsidSect="00B410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9" w:footer="51" w:gutter="0"/>
          <w:paperSrc w:first="7" w:other="7"/>
          <w:cols w:space="708"/>
          <w:docGrid w:linePitch="360"/>
        </w:sectPr>
      </w:pPr>
    </w:p>
    <w:p w14:paraId="7F94435C" w14:textId="77777777" w:rsidR="007C44A3" w:rsidRPr="00CC252E" w:rsidRDefault="007C44A3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Soort probleem</w:t>
      </w:r>
    </w:p>
    <w:p w14:paraId="29F6D5CE" w14:textId="0DD49123" w:rsidR="00370F75" w:rsidRDefault="00F4473C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0B5D2" w14:textId="17DC056B" w:rsidR="00370F75" w:rsidRDefault="00370F75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</w:p>
    <w:p w14:paraId="6EC8A253" w14:textId="22083CCB" w:rsidR="00370F75" w:rsidRDefault="00370F75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</w:p>
    <w:p w14:paraId="0F06E676" w14:textId="24265DE5" w:rsidR="00370F75" w:rsidRDefault="00370F75" w:rsidP="00370F75">
      <w:pPr>
        <w:autoSpaceDE w:val="0"/>
        <w:autoSpaceDN w:val="0"/>
        <w:adjustRightInd w:val="0"/>
        <w:spacing w:after="0" w:line="360" w:lineRule="auto"/>
        <w:ind w:right="-156"/>
        <w:rPr>
          <w:rFonts w:ascii="Verdana" w:hAnsi="Verdana" w:cs="TTFF5B46D8t00"/>
          <w:sz w:val="18"/>
          <w:szCs w:val="18"/>
        </w:rPr>
      </w:pPr>
    </w:p>
    <w:p w14:paraId="2763C59F" w14:textId="51E06E5D" w:rsidR="007C44A3" w:rsidRPr="00370F75" w:rsidRDefault="007C44A3" w:rsidP="00370F75">
      <w:pPr>
        <w:autoSpaceDE w:val="0"/>
        <w:autoSpaceDN w:val="0"/>
        <w:adjustRightInd w:val="0"/>
        <w:spacing w:after="0" w:line="360" w:lineRule="auto"/>
        <w:ind w:left="426" w:right="-15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Ernst van het probleem</w:t>
      </w:r>
    </w:p>
    <w:p w14:paraId="0A7A8617" w14:textId="240150BC" w:rsidR="00370F75" w:rsidRDefault="00F4473C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93A" w:rsidRPr="00CC252E">
        <w:rPr>
          <w:rFonts w:ascii="Verdana" w:hAnsi="Verdana" w:cs="TTFF5B46D8t00"/>
          <w:sz w:val="18"/>
          <w:szCs w:val="18"/>
        </w:rPr>
        <w:t>…………………………………</w:t>
      </w:r>
      <w:r w:rsidR="00370F75" w:rsidRPr="00CC252E">
        <w:rPr>
          <w:rFonts w:ascii="Verdana" w:hAnsi="Verdana" w:cs="TTFF5B46D8t00"/>
          <w:sz w:val="18"/>
          <w:szCs w:val="18"/>
        </w:rPr>
        <w:t>………</w:t>
      </w:r>
    </w:p>
    <w:p w14:paraId="26EF2611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</w:p>
    <w:p w14:paraId="3234FF4B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</w:p>
    <w:p w14:paraId="6595FCC9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b/>
          <w:sz w:val="18"/>
          <w:szCs w:val="18"/>
        </w:rPr>
      </w:pPr>
    </w:p>
    <w:p w14:paraId="73C15912" w14:textId="0EAEDE62" w:rsidR="007C44A3" w:rsidRPr="00370F75" w:rsidRDefault="00F4473C" w:rsidP="00370F75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Duur van het probleem</w:t>
      </w:r>
    </w:p>
    <w:p w14:paraId="5B82EF77" w14:textId="62259B82" w:rsidR="00F4473C" w:rsidRDefault="00F4473C" w:rsidP="00370F75">
      <w:pPr>
        <w:autoSpaceDE w:val="0"/>
        <w:autoSpaceDN w:val="0"/>
        <w:adjustRightInd w:val="0"/>
        <w:spacing w:after="0" w:line="360" w:lineRule="auto"/>
        <w:ind w:right="112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BA7BC" w14:textId="77777777" w:rsidR="00370F75" w:rsidRPr="00CC252E" w:rsidRDefault="00370F75" w:rsidP="00370F75">
      <w:pPr>
        <w:autoSpaceDE w:val="0"/>
        <w:autoSpaceDN w:val="0"/>
        <w:adjustRightInd w:val="0"/>
        <w:spacing w:after="0" w:line="360" w:lineRule="auto"/>
        <w:ind w:right="1120"/>
        <w:rPr>
          <w:rFonts w:ascii="Verdana" w:hAnsi="Verdana" w:cs="TTFF5B46D8t00"/>
          <w:sz w:val="18"/>
          <w:szCs w:val="18"/>
        </w:rPr>
      </w:pPr>
    </w:p>
    <w:p w14:paraId="49297FAC" w14:textId="77777777" w:rsidR="00F4473C" w:rsidRPr="00CC252E" w:rsidRDefault="00F4473C" w:rsidP="00FA401B">
      <w:pPr>
        <w:autoSpaceDE w:val="0"/>
        <w:autoSpaceDN w:val="0"/>
        <w:adjustRightInd w:val="0"/>
        <w:spacing w:after="0" w:line="360" w:lineRule="auto"/>
        <w:ind w:hanging="1"/>
        <w:rPr>
          <w:rFonts w:ascii="Verdana" w:hAnsi="Verdana" w:cs="TTFF5B46D8t00"/>
          <w:b/>
          <w:sz w:val="18"/>
          <w:szCs w:val="18"/>
        </w:rPr>
        <w:sectPr w:rsidR="00F4473C" w:rsidRPr="00CC252E" w:rsidSect="00523ADF">
          <w:type w:val="continuous"/>
          <w:pgSz w:w="11906" w:h="16838"/>
          <w:pgMar w:top="720" w:right="720" w:bottom="720" w:left="720" w:header="708" w:footer="51" w:gutter="0"/>
          <w:cols w:num="3" w:space="151"/>
          <w:docGrid w:linePitch="360"/>
        </w:sectPr>
      </w:pPr>
    </w:p>
    <w:p w14:paraId="701D84B2" w14:textId="77777777" w:rsidR="00370F75" w:rsidRDefault="00521A05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Werden deze problemen al aan de eigenaar gemeld? </w:t>
      </w:r>
    </w:p>
    <w:p w14:paraId="5813C259" w14:textId="32C0BFB2" w:rsidR="00521A05" w:rsidRPr="00CC252E" w:rsidRDefault="00521A05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Ja, mondeling</w:t>
      </w:r>
      <w:r w:rsidR="00370F75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 xml:space="preserve"> / Ja, schriftelijk</w:t>
      </w:r>
      <w:r w:rsidR="00370F75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 xml:space="preserve"> / Nee</w:t>
      </w:r>
    </w:p>
    <w:p w14:paraId="0913BA82" w14:textId="77777777" w:rsidR="00521A05" w:rsidRPr="00CC252E" w:rsidRDefault="00521A05" w:rsidP="008649CA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b/>
          <w:sz w:val="18"/>
          <w:szCs w:val="18"/>
        </w:rPr>
      </w:pPr>
    </w:p>
    <w:p w14:paraId="54E6CF76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Aanvrager</w:t>
      </w:r>
    </w:p>
    <w:p w14:paraId="35B1D196" w14:textId="6C0DC5E0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Naam:………………………………………………………….Voornaam:.………………………………………………………</w:t>
      </w:r>
    </w:p>
    <w:p w14:paraId="01C23AAB" w14:textId="676D1B28" w:rsidR="00C32FA9" w:rsidRPr="00CC252E" w:rsidRDefault="00C32FA9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Adres:………………………………………………………………………………………………………………………………………</w:t>
      </w:r>
    </w:p>
    <w:p w14:paraId="13515710" w14:textId="283D03E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Telefoonnummer:……………………………………Email:……………………………………………………………………</w:t>
      </w:r>
    </w:p>
    <w:p w14:paraId="3285C959" w14:textId="463B9FD9" w:rsidR="00F60683" w:rsidRPr="00CC252E" w:rsidRDefault="00F4473C" w:rsidP="00CC252E">
      <w:pPr>
        <w:pStyle w:val="Voettekst"/>
        <w:spacing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Hoedanigheid*: Huurder / eigenaar / ander: ………………………………………………</w:t>
      </w:r>
      <w:r w:rsidR="00F60683" w:rsidRPr="00CC252E">
        <w:rPr>
          <w:rFonts w:ascii="Verdana" w:hAnsi="Verdana" w:cs="TTFF5B46D8t00"/>
          <w:sz w:val="18"/>
          <w:szCs w:val="18"/>
        </w:rPr>
        <w:t>………………………</w:t>
      </w:r>
    </w:p>
    <w:p w14:paraId="518A1F37" w14:textId="77777777" w:rsidR="00F60683" w:rsidRPr="00CC252E" w:rsidRDefault="00F60683" w:rsidP="00CC252E">
      <w:pPr>
        <w:pStyle w:val="Voettekst"/>
        <w:spacing w:line="360" w:lineRule="auto"/>
        <w:ind w:left="1134" w:right="1110"/>
        <w:rPr>
          <w:rFonts w:ascii="Verdana" w:hAnsi="Verdana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(</w:t>
      </w:r>
      <w:r w:rsidRPr="00CC252E">
        <w:rPr>
          <w:rFonts w:ascii="Verdana" w:hAnsi="Verdana"/>
          <w:sz w:val="18"/>
          <w:szCs w:val="18"/>
        </w:rPr>
        <w:t>* Schrappen wat niet van toepassing is)</w:t>
      </w:r>
    </w:p>
    <w:p w14:paraId="3ADC708D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 w:firstLine="708"/>
        <w:rPr>
          <w:rFonts w:ascii="Verdana" w:hAnsi="Verdana" w:cs="TTFF5B46D8t00"/>
          <w:sz w:val="18"/>
          <w:szCs w:val="18"/>
        </w:rPr>
      </w:pPr>
    </w:p>
    <w:p w14:paraId="35D69675" w14:textId="77777777" w:rsidR="00AF1F31" w:rsidRPr="00CC252E" w:rsidRDefault="003A2078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Huurovereenkomst</w:t>
      </w:r>
      <w:r w:rsidR="001A6FBB" w:rsidRPr="00CC252E">
        <w:rPr>
          <w:rFonts w:ascii="Verdana" w:hAnsi="Verdana" w:cs="TTFF5B46D8t00"/>
          <w:b/>
          <w:sz w:val="18"/>
          <w:szCs w:val="18"/>
        </w:rPr>
        <w:t xml:space="preserve"> (optioneel)</w:t>
      </w:r>
      <w:r w:rsidR="00AF1F31" w:rsidRPr="00CC252E">
        <w:rPr>
          <w:rFonts w:ascii="Verdana" w:hAnsi="Verdana" w:cs="TTFF5B46D8t00"/>
          <w:b/>
          <w:sz w:val="18"/>
          <w:szCs w:val="18"/>
        </w:rPr>
        <w:t xml:space="preserve"> </w:t>
      </w:r>
    </w:p>
    <w:p w14:paraId="0456DA0E" w14:textId="77777777" w:rsidR="00AF1F31" w:rsidRPr="00CC252E" w:rsidRDefault="00AF1F31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Deze gegevens worden enkel intern gebruikt en worden niet aan derden doorgegeven.</w:t>
      </w:r>
    </w:p>
    <w:p w14:paraId="12F7EC82" w14:textId="04F98B37" w:rsidR="00F4473C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Is er een</w:t>
      </w:r>
      <w:r w:rsidR="001A6FBB" w:rsidRPr="00CC252E">
        <w:rPr>
          <w:rFonts w:ascii="Verdana" w:hAnsi="Verdana" w:cs="TTFF5B46D8t00"/>
          <w:sz w:val="18"/>
          <w:szCs w:val="18"/>
        </w:rPr>
        <w:t xml:space="preserve"> geschreven</w:t>
      </w:r>
      <w:r w:rsidRPr="00CC252E">
        <w:rPr>
          <w:rFonts w:ascii="Verdana" w:hAnsi="Verdana" w:cs="TTFF5B46D8t00"/>
          <w:sz w:val="18"/>
          <w:szCs w:val="18"/>
        </w:rPr>
        <w:t xml:space="preserve"> huur</w:t>
      </w:r>
      <w:r w:rsidR="003A2078" w:rsidRPr="00CC252E">
        <w:rPr>
          <w:rFonts w:ascii="Verdana" w:hAnsi="Verdana" w:cs="TTFF5B46D8t00"/>
          <w:sz w:val="18"/>
          <w:szCs w:val="18"/>
        </w:rPr>
        <w:t>overeenkomst</w:t>
      </w:r>
      <w:r w:rsidR="001A6FBB" w:rsidRPr="00CC252E">
        <w:rPr>
          <w:rFonts w:ascii="Verdana" w:hAnsi="Verdana" w:cs="TTFF5B46D8t00"/>
          <w:sz w:val="18"/>
          <w:szCs w:val="18"/>
        </w:rPr>
        <w:t>?</w:t>
      </w:r>
      <w:r w:rsidR="00947740" w:rsidRP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 xml:space="preserve">  </w:t>
      </w:r>
      <w:r w:rsidR="00947740" w:rsidRPr="00CC252E">
        <w:rPr>
          <w:rFonts w:ascii="Verdana" w:hAnsi="Verdana" w:cs="TTFF5B46D8t00"/>
          <w:sz w:val="18"/>
          <w:szCs w:val="18"/>
        </w:rPr>
        <w:t>J</w:t>
      </w:r>
      <w:r w:rsidR="00F4473C" w:rsidRPr="00CC252E">
        <w:rPr>
          <w:rFonts w:ascii="Verdana" w:hAnsi="Verdana" w:cs="TTFF5B46D8t00"/>
          <w:sz w:val="18"/>
          <w:szCs w:val="18"/>
        </w:rPr>
        <w:t xml:space="preserve">a / </w:t>
      </w:r>
      <w:r w:rsidR="00947740" w:rsidRPr="00CC252E">
        <w:rPr>
          <w:rFonts w:ascii="Verdana" w:hAnsi="Verdana" w:cs="TTFF5B46D8t00"/>
          <w:sz w:val="18"/>
          <w:szCs w:val="18"/>
        </w:rPr>
        <w:t>N</w:t>
      </w:r>
      <w:r w:rsidR="00F4473C" w:rsidRPr="00CC252E">
        <w:rPr>
          <w:rFonts w:ascii="Verdana" w:hAnsi="Verdana" w:cs="TTFF5B46D8t00"/>
          <w:sz w:val="18"/>
          <w:szCs w:val="18"/>
        </w:rPr>
        <w:t>ee</w:t>
      </w:r>
    </w:p>
    <w:p w14:paraId="4C38EB27" w14:textId="77777777" w:rsidR="00947740" w:rsidRPr="00CC252E" w:rsidRDefault="00947740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Sinds wanneer huurt u de woning? </w:t>
      </w:r>
      <w:r w:rsidR="001A6FBB" w:rsidRP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………………………………………………</w:t>
      </w:r>
    </w:p>
    <w:p w14:paraId="3EA20C49" w14:textId="08219089" w:rsidR="001A6FBB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B</w:t>
      </w:r>
      <w:r w:rsidR="00521A05" w:rsidRPr="00CC252E">
        <w:rPr>
          <w:rFonts w:ascii="Verdana" w:hAnsi="Verdana" w:cs="TTFF5B46D8t00"/>
          <w:sz w:val="18"/>
          <w:szCs w:val="18"/>
        </w:rPr>
        <w:t xml:space="preserve">edraagt de </w:t>
      </w:r>
      <w:r w:rsidRPr="00CC252E">
        <w:rPr>
          <w:rFonts w:ascii="Verdana" w:hAnsi="Verdana" w:cs="TTFF5B46D8t00"/>
          <w:sz w:val="18"/>
          <w:szCs w:val="18"/>
        </w:rPr>
        <w:t>basis</w:t>
      </w:r>
      <w:r w:rsidR="00521A05" w:rsidRPr="00CC252E">
        <w:rPr>
          <w:rFonts w:ascii="Verdana" w:hAnsi="Verdana" w:cs="TTFF5B46D8t00"/>
          <w:sz w:val="18"/>
          <w:szCs w:val="18"/>
        </w:rPr>
        <w:t>huurprijs</w:t>
      </w:r>
      <w:r w:rsidRPr="00CC252E">
        <w:rPr>
          <w:rFonts w:ascii="Verdana" w:hAnsi="Verdana" w:cs="TTFF5B46D8t00"/>
          <w:sz w:val="18"/>
          <w:szCs w:val="18"/>
        </w:rPr>
        <w:t xml:space="preserve">(= huurprijs op het huurcontract) meer dan </w:t>
      </w:r>
      <w:r w:rsidR="00CC252E">
        <w:rPr>
          <w:rFonts w:ascii="Verdana" w:hAnsi="Verdana" w:cs="TTFF5B46D8t00"/>
          <w:sz w:val="18"/>
          <w:szCs w:val="18"/>
        </w:rPr>
        <w:t>522</w:t>
      </w:r>
      <w:r w:rsidRPr="00CC252E">
        <w:rPr>
          <w:rFonts w:ascii="Verdana" w:hAnsi="Verdana" w:cs="TTFF5B46D8t00"/>
          <w:sz w:val="18"/>
          <w:szCs w:val="18"/>
        </w:rPr>
        <w:t xml:space="preserve"> euro</w:t>
      </w:r>
      <w:r w:rsidR="00521A05" w:rsidRPr="00CC252E">
        <w:rPr>
          <w:rFonts w:ascii="Verdana" w:hAnsi="Verdana" w:cs="TTFF5B46D8t00"/>
          <w:sz w:val="18"/>
          <w:szCs w:val="18"/>
        </w:rPr>
        <w:t>?</w:t>
      </w:r>
      <w:r w:rsid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Ja / Nee</w:t>
      </w:r>
    </w:p>
    <w:p w14:paraId="69BE338B" w14:textId="77777777" w:rsidR="00F511CE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6"/>
          <w:szCs w:val="16"/>
        </w:rPr>
      </w:pPr>
      <w:r w:rsidRPr="00CC252E">
        <w:rPr>
          <w:rFonts w:ascii="Verdana" w:hAnsi="Verdana" w:cs="TTFF5B46D8t00"/>
          <w:sz w:val="16"/>
          <w:szCs w:val="16"/>
        </w:rPr>
        <w:t>(deze vraag wordt u gesteld om na te gaan of u recht heeft op bepaalde premies, gratis energiescan…)</w:t>
      </w:r>
    </w:p>
    <w:p w14:paraId="40CC5255" w14:textId="77777777" w:rsidR="001A6FBB" w:rsidRPr="00CC252E" w:rsidRDefault="001A6FBB" w:rsidP="00CC252E">
      <w:pPr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br w:type="page"/>
      </w:r>
    </w:p>
    <w:p w14:paraId="2BA7D42D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F85433B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553286D2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3D8B7A26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797F63DD" w14:textId="0E6B182F" w:rsidR="00521A05" w:rsidRPr="00CC252E" w:rsidRDefault="00FA401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</w:t>
      </w:r>
      <w:r w:rsidR="00521A05" w:rsidRPr="00CC252E">
        <w:rPr>
          <w:rFonts w:ascii="Verdana" w:hAnsi="Verdana" w:cs="TTFF5B46D8t00"/>
          <w:sz w:val="18"/>
          <w:szCs w:val="18"/>
        </w:rPr>
        <w:t xml:space="preserve">ordt de huur </w:t>
      </w:r>
      <w:r w:rsidR="0017039B" w:rsidRPr="00CC252E">
        <w:rPr>
          <w:rFonts w:ascii="Verdana" w:hAnsi="Verdana" w:cs="TTFF5B46D8t00"/>
          <w:sz w:val="18"/>
          <w:szCs w:val="18"/>
        </w:rPr>
        <w:t>stipt</w:t>
      </w:r>
      <w:r w:rsidR="00521A05" w:rsidRPr="00CC252E">
        <w:rPr>
          <w:rFonts w:ascii="Verdana" w:hAnsi="Verdana" w:cs="TTFF5B46D8t00"/>
          <w:sz w:val="18"/>
          <w:szCs w:val="18"/>
        </w:rPr>
        <w:t xml:space="preserve"> betaald? </w:t>
      </w:r>
      <w:r w:rsidR="00521A05" w:rsidRPr="00CC252E">
        <w:rPr>
          <w:rFonts w:ascii="Verdana" w:hAnsi="Verdana" w:cs="TTFF5B46D8t00"/>
          <w:sz w:val="18"/>
          <w:szCs w:val="18"/>
        </w:rPr>
        <w:tab/>
      </w:r>
      <w:r w:rsidR="00CB28D7" w:rsidRPr="00CC252E">
        <w:rPr>
          <w:rFonts w:ascii="Verdana" w:hAnsi="Verdana" w:cs="TTFF5B46D8t00"/>
          <w:sz w:val="18"/>
          <w:szCs w:val="18"/>
        </w:rPr>
        <w:tab/>
      </w:r>
      <w:r w:rsidR="00521A05" w:rsidRPr="00CC252E">
        <w:rPr>
          <w:rFonts w:ascii="Verdana" w:hAnsi="Verdana" w:cs="TTFF5B46D8t00"/>
          <w:sz w:val="18"/>
          <w:szCs w:val="18"/>
        </w:rPr>
        <w:t>Ja / Nee</w:t>
      </w:r>
    </w:p>
    <w:p w14:paraId="2726FF16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enst u in de woning te blijven wonen?</w:t>
      </w:r>
      <w:r w:rsidRPr="00CC252E">
        <w:rPr>
          <w:rFonts w:ascii="Verdana" w:hAnsi="Verdana" w:cs="TTFF5B46D8t00"/>
          <w:sz w:val="18"/>
          <w:szCs w:val="18"/>
        </w:rPr>
        <w:tab/>
        <w:t>Ja / Nee</w:t>
      </w:r>
    </w:p>
    <w:p w14:paraId="1E14B4C1" w14:textId="77777777" w:rsidR="001A6FBB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erd de huurovereenkomst opgezegd?</w:t>
      </w:r>
      <w:r w:rsidRPr="00CC252E">
        <w:rPr>
          <w:rFonts w:ascii="Verdana" w:hAnsi="Verdana" w:cs="TTFF5B46D8t00"/>
          <w:sz w:val="18"/>
          <w:szCs w:val="18"/>
        </w:rPr>
        <w:tab/>
        <w:t>Ja / Nee</w:t>
      </w:r>
    </w:p>
    <w:p w14:paraId="1B6707B6" w14:textId="77777777" w:rsidR="00AF1F31" w:rsidRPr="00CC252E" w:rsidRDefault="00AF1F31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</w:p>
    <w:p w14:paraId="5A9FA26A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Eigenaar woning (optioneel)</w:t>
      </w:r>
    </w:p>
    <w:p w14:paraId="5586CB1B" w14:textId="77777777" w:rsidR="00114292" w:rsidRPr="0045613C" w:rsidRDefault="00114292" w:rsidP="00114292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45613C">
        <w:rPr>
          <w:rFonts w:ascii="Verdana" w:hAnsi="Verdana" w:cs="TTFF5B46D8t00"/>
          <w:sz w:val="18"/>
          <w:szCs w:val="18"/>
        </w:rPr>
        <w:t>Naam:……………………………………………………</w:t>
      </w:r>
      <w:r>
        <w:rPr>
          <w:rFonts w:ascii="Verdana" w:hAnsi="Verdana" w:cs="TTFF5B46D8t00"/>
          <w:sz w:val="18"/>
          <w:szCs w:val="18"/>
        </w:rPr>
        <w:t>………………</w:t>
      </w:r>
      <w:r w:rsidRPr="0045613C">
        <w:rPr>
          <w:rFonts w:ascii="Verdana" w:hAnsi="Verdana" w:cs="TTFF5B46D8t00"/>
          <w:sz w:val="18"/>
          <w:szCs w:val="18"/>
        </w:rPr>
        <w:t>Voornaam:.………………………………………………</w:t>
      </w:r>
    </w:p>
    <w:p w14:paraId="44CE4345" w14:textId="2F2AA8C5" w:rsidR="00F4473C" w:rsidRPr="00CC252E" w:rsidRDefault="00114292" w:rsidP="00114292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45613C">
        <w:rPr>
          <w:rFonts w:ascii="Verdana" w:hAnsi="Verdana" w:cs="TTFF5B46D8t00"/>
          <w:sz w:val="18"/>
          <w:szCs w:val="18"/>
        </w:rPr>
        <w:t>Telefoonnummer:…………………………</w:t>
      </w:r>
      <w:r>
        <w:rPr>
          <w:rFonts w:ascii="Verdana" w:hAnsi="Verdana" w:cs="TTFF5B46D8t00"/>
          <w:sz w:val="18"/>
          <w:szCs w:val="18"/>
        </w:rPr>
        <w:t>……………..</w:t>
      </w:r>
      <w:r w:rsidRPr="0045613C">
        <w:rPr>
          <w:rFonts w:ascii="Verdana" w:hAnsi="Verdana" w:cs="TTFF5B46D8t00"/>
          <w:sz w:val="18"/>
          <w:szCs w:val="18"/>
        </w:rPr>
        <w:t>…………Email:………………………………………………………</w:t>
      </w:r>
      <w:r w:rsidR="00F4473C" w:rsidRPr="00CC252E">
        <w:rPr>
          <w:rFonts w:ascii="Verdana" w:hAnsi="Verdana" w:cs="TTFF5B46D8t00"/>
          <w:sz w:val="18"/>
          <w:szCs w:val="18"/>
        </w:rPr>
        <w:br/>
      </w:r>
    </w:p>
    <w:p w14:paraId="37F78BA7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Uitvoeren woningcontrole</w:t>
      </w:r>
    </w:p>
    <w:p w14:paraId="5D1389E8" w14:textId="77777777" w:rsidR="00114292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Wat is voor u het beste moment om een woningcontrole uit te voeren </w:t>
      </w:r>
    </w:p>
    <w:p w14:paraId="45EB5B50" w14:textId="77777777" w:rsidR="00114292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(vb. vaste dag/moment dat er iemand thuis is) </w:t>
      </w:r>
    </w:p>
    <w:p w14:paraId="2D2F8068" w14:textId="77777777" w:rsidR="00114292" w:rsidRDefault="00114292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EB55A7D" w14:textId="711AD377" w:rsidR="00F4473C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</w:t>
      </w:r>
      <w:r w:rsidR="00FA401B" w:rsidRPr="00CC252E">
        <w:rPr>
          <w:rFonts w:ascii="Verdana" w:hAnsi="Verdana" w:cs="TTFF5B46D8t00"/>
          <w:sz w:val="18"/>
          <w:szCs w:val="18"/>
        </w:rPr>
        <w:t>……………………….</w:t>
      </w:r>
    </w:p>
    <w:p w14:paraId="7E5D388F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 w:firstLine="708"/>
        <w:rPr>
          <w:rFonts w:ascii="Verdana" w:hAnsi="Verdana" w:cs="TTFF5B46D8t00"/>
          <w:sz w:val="18"/>
          <w:szCs w:val="18"/>
        </w:rPr>
      </w:pPr>
    </w:p>
    <w:p w14:paraId="594FCD45" w14:textId="77777777" w:rsidR="00521A05" w:rsidRPr="00CC252E" w:rsidRDefault="000D5285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sym w:font="Webdings" w:char="F031"/>
      </w:r>
      <w:r w:rsidRPr="00CC252E">
        <w:rPr>
          <w:rFonts w:ascii="Verdana" w:hAnsi="Verdana" w:cs="TTFF5B46D8t00"/>
          <w:sz w:val="18"/>
          <w:szCs w:val="18"/>
        </w:rPr>
        <w:t xml:space="preserve"> </w:t>
      </w:r>
      <w:r w:rsidR="002E31F8" w:rsidRPr="00CC252E">
        <w:rPr>
          <w:rFonts w:ascii="Verdana" w:hAnsi="Verdana" w:cs="TTFF5B46D8t00"/>
          <w:sz w:val="18"/>
          <w:szCs w:val="18"/>
        </w:rPr>
        <w:t xml:space="preserve">Ik geef toestemming aan de technisch adviseur van Woonwijs om een woningonderzoek uit te voeren en een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te starten. De termijnen en het dwingend karakter van de Vlaamse procedure ongeschiktheid / onbewoonbaarheid wordt hierbij niet gestart. Het technisch verslag van de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is </w:t>
      </w:r>
      <w:r w:rsidR="002E31F8" w:rsidRPr="00CC252E">
        <w:rPr>
          <w:rFonts w:ascii="Verdana" w:hAnsi="Verdana"/>
          <w:sz w:val="18"/>
          <w:szCs w:val="18"/>
        </w:rPr>
        <w:t xml:space="preserve">een ondersteunend document bij de bemiddeling tussen de verschillende partijen. </w:t>
      </w:r>
      <w:r w:rsidR="001A6609" w:rsidRPr="00CC252E">
        <w:rPr>
          <w:rFonts w:ascii="Verdana" w:hAnsi="Verdana"/>
          <w:sz w:val="18"/>
          <w:szCs w:val="18"/>
        </w:rPr>
        <w:t>Dit</w:t>
      </w:r>
      <w:r w:rsidR="002E31F8" w:rsidRPr="00CC252E">
        <w:rPr>
          <w:rFonts w:ascii="Verdana" w:hAnsi="Verdana"/>
          <w:sz w:val="18"/>
          <w:szCs w:val="18"/>
        </w:rPr>
        <w:t xml:space="preserve"> document </w:t>
      </w:r>
      <w:r w:rsidR="001A6609" w:rsidRPr="00CC252E">
        <w:rPr>
          <w:rFonts w:ascii="Verdana" w:hAnsi="Verdana"/>
          <w:sz w:val="18"/>
          <w:szCs w:val="18"/>
        </w:rPr>
        <w:t xml:space="preserve">opent noch </w:t>
      </w:r>
      <w:r w:rsidR="002E31F8" w:rsidRPr="00CC252E">
        <w:rPr>
          <w:rFonts w:ascii="Verdana" w:hAnsi="Verdana"/>
          <w:sz w:val="18"/>
          <w:szCs w:val="18"/>
        </w:rPr>
        <w:t>administratieve</w:t>
      </w:r>
      <w:r w:rsidR="001A6609" w:rsidRPr="00CC252E">
        <w:rPr>
          <w:rFonts w:ascii="Verdana" w:hAnsi="Verdana"/>
          <w:sz w:val="18"/>
          <w:szCs w:val="18"/>
        </w:rPr>
        <w:t>,</w:t>
      </w:r>
      <w:r w:rsidR="002E31F8" w:rsidRPr="00CC252E">
        <w:rPr>
          <w:rFonts w:ascii="Verdana" w:hAnsi="Verdana"/>
          <w:sz w:val="18"/>
          <w:szCs w:val="18"/>
        </w:rPr>
        <w:t xml:space="preserve"> noch juridische rechten voor de verschillende betrokken partijen</w:t>
      </w:r>
      <w:r w:rsidR="001A6609" w:rsidRPr="00CC252E">
        <w:rPr>
          <w:rFonts w:ascii="Verdana" w:hAnsi="Verdana"/>
          <w:sz w:val="18"/>
          <w:szCs w:val="18"/>
        </w:rPr>
        <w:t>, behalve indien het document recht geeft op voorrang op bij een sociale huisvestingsmaatschappij. In dat laatste geval wordt het verslag ook</w:t>
      </w:r>
      <w:r w:rsidR="00FE764E" w:rsidRPr="00CC252E">
        <w:rPr>
          <w:rFonts w:ascii="Verdana" w:hAnsi="Verdana"/>
          <w:sz w:val="18"/>
          <w:szCs w:val="18"/>
        </w:rPr>
        <w:t xml:space="preserve"> bezorgd</w:t>
      </w:r>
      <w:r w:rsidR="001A6609" w:rsidRPr="00CC252E">
        <w:rPr>
          <w:rFonts w:ascii="Verdana" w:hAnsi="Verdana"/>
          <w:sz w:val="18"/>
          <w:szCs w:val="18"/>
        </w:rPr>
        <w:t xml:space="preserve"> aan zowel de huurder als de sociale huisvestingsmaatschappij, die werkzaam is op het grondgebied.</w:t>
      </w:r>
    </w:p>
    <w:p w14:paraId="6582ABB4" w14:textId="77777777" w:rsidR="002E31F8" w:rsidRPr="00CC252E" w:rsidRDefault="002E31F8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Ik beve</w:t>
      </w:r>
      <w:r w:rsidR="00FE764E" w:rsidRPr="00CC252E">
        <w:rPr>
          <w:rFonts w:ascii="Verdana" w:hAnsi="Verdana" w:cs="TTFF5B46D8t00"/>
          <w:sz w:val="18"/>
          <w:szCs w:val="18"/>
        </w:rPr>
        <w:t>stig dat ik de verhuurder, of</w:t>
      </w:r>
      <w:r w:rsidRPr="00CC252E">
        <w:rPr>
          <w:rFonts w:ascii="Verdana" w:hAnsi="Verdana" w:cs="TTFF5B46D8t00"/>
          <w:sz w:val="18"/>
          <w:szCs w:val="18"/>
        </w:rPr>
        <w:t xml:space="preserve"> door hem aangestelde aannemers, toegang zal verlenen tot de woning.</w:t>
      </w:r>
    </w:p>
    <w:p w14:paraId="6101F7D9" w14:textId="77777777" w:rsidR="002E31F8" w:rsidRPr="00CC252E" w:rsidRDefault="002E31F8" w:rsidP="00CC252E">
      <w:pPr>
        <w:autoSpaceDE w:val="0"/>
        <w:autoSpaceDN w:val="0"/>
        <w:adjustRightInd w:val="0"/>
        <w:spacing w:after="0" w:line="360" w:lineRule="auto"/>
        <w:ind w:left="1134" w:right="1110" w:hanging="1"/>
        <w:rPr>
          <w:rFonts w:ascii="Verdana" w:hAnsi="Verdana" w:cs="TTFF5B46D8t00"/>
          <w:sz w:val="18"/>
          <w:szCs w:val="18"/>
        </w:rPr>
      </w:pPr>
    </w:p>
    <w:p w14:paraId="238E2968" w14:textId="77777777" w:rsidR="002E31F8" w:rsidRPr="00CC252E" w:rsidRDefault="000D5285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sym w:font="Webdings" w:char="F031"/>
      </w:r>
      <w:r w:rsidRPr="00CC252E">
        <w:rPr>
          <w:rFonts w:ascii="Verdana" w:hAnsi="Verdana" w:cs="TTFF5B46D8t00"/>
          <w:sz w:val="18"/>
          <w:szCs w:val="18"/>
        </w:rPr>
        <w:t xml:space="preserve"> </w:t>
      </w:r>
      <w:r w:rsidR="002E31F8" w:rsidRPr="00CC252E">
        <w:rPr>
          <w:rFonts w:ascii="Verdana" w:hAnsi="Verdana" w:cs="TTFF5B46D8t00"/>
          <w:sz w:val="18"/>
          <w:szCs w:val="18"/>
        </w:rPr>
        <w:t xml:space="preserve">Ik verkies om geen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te starten, maar onmiddellijk een </w:t>
      </w:r>
      <w:r w:rsidRPr="00CC252E">
        <w:rPr>
          <w:rFonts w:ascii="Verdana" w:hAnsi="Verdana" w:cs="TTFF5B46D8t00"/>
          <w:sz w:val="18"/>
          <w:szCs w:val="18"/>
        </w:rPr>
        <w:t>formele procedure te starten. Ik ben op de hoogte van de termijnen en het dwingend karakter van deze procedure.</w:t>
      </w:r>
    </w:p>
    <w:p w14:paraId="1FD75200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2718DF6" w14:textId="77777777" w:rsidR="00C32FA9" w:rsidRPr="00CC252E" w:rsidRDefault="00C32FA9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795FE68A" w14:textId="7361E477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Datum</w:t>
      </w:r>
      <w:r w:rsidR="00CC252E">
        <w:rPr>
          <w:rFonts w:ascii="Verdana" w:hAnsi="Verdana" w:cs="TTFF5B46D8t00"/>
          <w:sz w:val="18"/>
          <w:szCs w:val="18"/>
        </w:rPr>
        <w:t xml:space="preserve"> aanvraag           /      /         </w:t>
      </w:r>
      <w:r w:rsidR="00114292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 xml:space="preserve">datum ontvangstbewijs           /      /    </w:t>
      </w:r>
    </w:p>
    <w:p w14:paraId="6F1C239B" w14:textId="77777777" w:rsidR="00C32FA9" w:rsidRPr="00CC252E" w:rsidRDefault="00C32FA9" w:rsidP="00CC252E">
      <w:pPr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58EEBAB" w14:textId="610E330C" w:rsidR="00444A7E" w:rsidRPr="00CC252E" w:rsidRDefault="00A603BB" w:rsidP="00CC252E">
      <w:pPr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Handtekening</w:t>
      </w:r>
      <w:r w:rsidR="00CC252E">
        <w:rPr>
          <w:rFonts w:ascii="Verdana" w:hAnsi="Verdana" w:cs="TTFF5B46D8t00"/>
          <w:sz w:val="18"/>
          <w:szCs w:val="18"/>
        </w:rPr>
        <w:t xml:space="preserve"> aanvrager</w:t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  <w:t>Handtekening ambtenaar</w:t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</w:p>
    <w:p w14:paraId="08028444" w14:textId="6398C9CA" w:rsidR="00114292" w:rsidRDefault="00114292" w:rsidP="00114292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77824736" w14:textId="77777777" w:rsidR="00114292" w:rsidRPr="00CC252E" w:rsidRDefault="00114292" w:rsidP="00114292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01A98022" w14:textId="30F07F80" w:rsidR="00FA401B" w:rsidRDefault="00FA401B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587D162A" w14:textId="1FB8646D" w:rsidR="00345249" w:rsidRDefault="00345249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47D14E34" w14:textId="77777777" w:rsidR="00345249" w:rsidRDefault="00345249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2387E37E" w14:textId="77777777" w:rsidR="00345249" w:rsidRDefault="00345249" w:rsidP="00345249">
      <w:pPr>
        <w:spacing w:after="0" w:line="360" w:lineRule="auto"/>
        <w:ind w:right="1110"/>
        <w:rPr>
          <w:rFonts w:ascii="Verdana" w:hAnsi="Verdana"/>
          <w:b/>
          <w:color w:val="000000"/>
          <w:sz w:val="18"/>
          <w:szCs w:val="18"/>
          <w:lang w:val="nl-NL"/>
        </w:rPr>
      </w:pPr>
    </w:p>
    <w:p w14:paraId="2F2F0BA7" w14:textId="77777777" w:rsidR="00345249" w:rsidRDefault="00345249" w:rsidP="00345249">
      <w:pPr>
        <w:pBdr>
          <w:top w:val="single" w:sz="4" w:space="1" w:color="auto"/>
        </w:pBdr>
        <w:spacing w:after="0" w:line="360" w:lineRule="auto"/>
        <w:ind w:left="1134" w:right="1110"/>
        <w:rPr>
          <w:rFonts w:ascii="Verdana" w:hAnsi="Verdana"/>
          <w:b/>
          <w:color w:val="000000"/>
          <w:sz w:val="18"/>
          <w:szCs w:val="18"/>
          <w:lang w:val="nl-NL"/>
        </w:rPr>
      </w:pPr>
      <w:r>
        <w:rPr>
          <w:rFonts w:ascii="Verdana" w:hAnsi="Verdana"/>
          <w:b/>
          <w:color w:val="000000"/>
          <w:sz w:val="18"/>
          <w:szCs w:val="18"/>
          <w:lang w:val="nl-NL"/>
        </w:rPr>
        <w:t>Woonwijs</w:t>
      </w:r>
    </w:p>
    <w:p w14:paraId="3ADED175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b/>
          <w:color w:val="A6A6A6" w:themeColor="background1" w:themeShade="A6"/>
          <w:sz w:val="18"/>
          <w:szCs w:val="18"/>
          <w:lang w:val="nl-NL"/>
        </w:rPr>
      </w:pPr>
      <w:r>
        <w:rPr>
          <w:rFonts w:ascii="Verdana" w:hAnsi="Verdana"/>
          <w:b/>
          <w:color w:val="A6A6A6" w:themeColor="background1" w:themeShade="A6"/>
          <w:sz w:val="18"/>
          <w:szCs w:val="18"/>
          <w:lang w:val="nl-NL"/>
        </w:rPr>
        <w:t xml:space="preserve">Intergemeentelijke samenwerking wonen </w:t>
      </w:r>
    </w:p>
    <w:p w14:paraId="11165826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color w:val="000000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>Deerlijk / Harelbeke / Kuurne / Lendelede / Zwevegem</w:t>
      </w:r>
      <w:bookmarkStart w:id="0" w:name="_GoBack"/>
      <w:bookmarkEnd w:id="0"/>
    </w:p>
    <w:p w14:paraId="2140757C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color w:val="000000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 xml:space="preserve">p.a. Marktstraat 29 / 8530 Harelbeke / tel. 056 / 733 380 / </w:t>
      </w:r>
      <w:r>
        <w:rPr>
          <w:rFonts w:ascii="Verdana" w:hAnsi="Verdana"/>
          <w:b/>
          <w:color w:val="000000"/>
          <w:sz w:val="18"/>
          <w:szCs w:val="18"/>
          <w:lang w:val="nl-NL"/>
        </w:rPr>
        <w:t>info@woonwijs.be</w:t>
      </w:r>
    </w:p>
    <w:p w14:paraId="5EA5453B" w14:textId="77777777" w:rsidR="004543B6" w:rsidRDefault="004543B6" w:rsidP="00CC252E">
      <w:pPr>
        <w:ind w:left="1134"/>
        <w:rPr>
          <w:rFonts w:ascii="Verdana" w:hAnsi="Verdana" w:cs="TTFF5B46D8t00"/>
          <w:sz w:val="20"/>
          <w:szCs w:val="20"/>
        </w:rPr>
      </w:pPr>
      <w:r>
        <w:rPr>
          <w:rFonts w:ascii="Verdana" w:hAnsi="Verdana" w:cs="TTFF5B46D8t00"/>
          <w:sz w:val="20"/>
          <w:szCs w:val="20"/>
        </w:rPr>
        <w:br w:type="page"/>
      </w:r>
    </w:p>
    <w:p w14:paraId="055DE113" w14:textId="77777777" w:rsidR="00444A7E" w:rsidRPr="004543B6" w:rsidRDefault="00444A7E" w:rsidP="00947740">
      <w:pPr>
        <w:pBdr>
          <w:bottom w:val="single" w:sz="4" w:space="1" w:color="auto"/>
        </w:pBdr>
        <w:spacing w:after="0" w:line="360" w:lineRule="auto"/>
        <w:rPr>
          <w:rFonts w:ascii="Verdana" w:hAnsi="Verdana"/>
          <w:b/>
          <w:sz w:val="16"/>
          <w:szCs w:val="16"/>
          <w:lang w:val="nl-NL"/>
        </w:rPr>
      </w:pPr>
      <w:r w:rsidRPr="004543B6">
        <w:rPr>
          <w:rFonts w:ascii="Verdana" w:hAnsi="Verdana"/>
          <w:b/>
          <w:sz w:val="16"/>
          <w:szCs w:val="16"/>
          <w:lang w:val="nl-NL"/>
        </w:rPr>
        <w:lastRenderedPageBreak/>
        <w:t>Procedure en gevolgen van een aanvraag naar ongeschikt / onbewoonbare woning (kwaliteitscontrole van een huurwoning)</w:t>
      </w:r>
    </w:p>
    <w:p w14:paraId="7D903F69" w14:textId="77777777" w:rsidR="00FA401B" w:rsidRPr="004543B6" w:rsidRDefault="00FA401B" w:rsidP="00F5400A">
      <w:pPr>
        <w:spacing w:after="0" w:line="240" w:lineRule="auto"/>
        <w:rPr>
          <w:rFonts w:ascii="Verdana" w:hAnsi="Verdana"/>
          <w:b/>
          <w:color w:val="808080" w:themeColor="background1" w:themeShade="80"/>
          <w:sz w:val="16"/>
          <w:szCs w:val="16"/>
          <w:u w:val="single"/>
          <w:lang w:val="nl-NL"/>
        </w:rPr>
      </w:pPr>
    </w:p>
    <w:p w14:paraId="21DD911D" w14:textId="77777777" w:rsidR="00444A7E" w:rsidRPr="004543B6" w:rsidRDefault="00F60683" w:rsidP="00947740">
      <w:pPr>
        <w:spacing w:after="0" w:line="360" w:lineRule="auto"/>
        <w:rPr>
          <w:rFonts w:ascii="Verdana" w:hAnsi="Verdana"/>
          <w:b/>
          <w:sz w:val="16"/>
          <w:szCs w:val="16"/>
          <w:u w:val="single"/>
          <w:lang w:val="nl-NL"/>
        </w:rPr>
      </w:pPr>
      <w:r w:rsidRPr="004543B6">
        <w:rPr>
          <w:rFonts w:ascii="Verdana" w:hAnsi="Verdana"/>
          <w:b/>
          <w:sz w:val="16"/>
          <w:szCs w:val="16"/>
          <w:u w:val="single"/>
          <w:lang w:val="nl-NL"/>
        </w:rPr>
        <w:t>P</w:t>
      </w:r>
      <w:r w:rsidR="00444A7E" w:rsidRPr="004543B6">
        <w:rPr>
          <w:rFonts w:ascii="Verdana" w:hAnsi="Verdana"/>
          <w:b/>
          <w:sz w:val="16"/>
          <w:szCs w:val="16"/>
          <w:u w:val="single"/>
          <w:lang w:val="nl-NL"/>
        </w:rPr>
        <w:t>rocedure</w:t>
      </w:r>
    </w:p>
    <w:p w14:paraId="4C14C3A6" w14:textId="77777777" w:rsidR="00444A7E" w:rsidRPr="004543B6" w:rsidRDefault="00444A7E" w:rsidP="00947740">
      <w:pPr>
        <w:spacing w:after="0" w:line="360" w:lineRule="auto"/>
        <w:rPr>
          <w:rFonts w:ascii="Verdana" w:hAnsi="Verdana"/>
          <w:b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Elke woning die in Vlaanderen verhuurd wordt, moet aan bepaalde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minimale kwaliteitsnorm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oldoen.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Iedere huurder of belanghebbende kan bij de gemeente </w:t>
      </w:r>
      <w:r w:rsidR="00FE764E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woningkwaliteitsproblemen melden indien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hij of zij klachten heeft omtrent de slechte </w:t>
      </w:r>
      <w:r w:rsidR="006261B4" w:rsidRPr="004543B6">
        <w:rPr>
          <w:rFonts w:ascii="Verdana" w:hAnsi="Verdana"/>
          <w:b/>
          <w:color w:val="000000"/>
          <w:sz w:val="16"/>
          <w:szCs w:val="16"/>
          <w:lang w:val="nl-NL"/>
        </w:rPr>
        <w:t>staat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 van de huurwoning.</w:t>
      </w:r>
    </w:p>
    <w:p w14:paraId="53A2A766" w14:textId="6A54A330" w:rsidR="00FE764E" w:rsidRPr="004543B6" w:rsidRDefault="00444A7E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melder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heeft de keuze om een </w:t>
      </w:r>
      <w:r w:rsidR="006261B4" w:rsidRPr="004543B6">
        <w:rPr>
          <w:rFonts w:ascii="Verdana" w:hAnsi="Verdana"/>
          <w:color w:val="000000"/>
          <w:sz w:val="16"/>
          <w:szCs w:val="16"/>
          <w:lang w:val="nl-NL"/>
        </w:rPr>
        <w:t>bemiddel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ingsprocedur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f formele procedure op te starten. Bij </w:t>
      </w:r>
      <w:r w:rsidR="00D06386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de </w:t>
      </w:r>
      <w:r w:rsidR="001A6609" w:rsidRPr="004543B6">
        <w:rPr>
          <w:rFonts w:ascii="Verdana" w:hAnsi="Verdana"/>
          <w:b/>
          <w:color w:val="000000"/>
          <w:sz w:val="16"/>
          <w:szCs w:val="16"/>
          <w:lang w:val="nl-NL"/>
        </w:rPr>
        <w:t>bemiddelingsprocedur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zal de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>tech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nisch adviseur van de gemeente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een </w:t>
      </w:r>
      <w:r w:rsidR="00CA1364">
        <w:rPr>
          <w:rFonts w:ascii="Verdana" w:hAnsi="Verdana"/>
          <w:b/>
          <w:color w:val="000000"/>
          <w:sz w:val="16"/>
          <w:szCs w:val="16"/>
          <w:lang w:val="nl-NL"/>
        </w:rPr>
        <w:t>conformiteits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derzoek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uitvoeren.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Binnen de </w:t>
      </w:r>
      <w:r w:rsidR="00550993" w:rsidRPr="004543B6">
        <w:rPr>
          <w:rFonts w:ascii="Verdana" w:hAnsi="Verdana"/>
          <w:color w:val="000000"/>
          <w:sz w:val="16"/>
          <w:szCs w:val="16"/>
          <w:lang w:val="nl-NL"/>
        </w:rPr>
        <w:t>7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dagen na </w:t>
      </w:r>
      <w:r w:rsidR="00CA1364">
        <w:rPr>
          <w:rFonts w:ascii="Verdana" w:hAnsi="Verdana"/>
          <w:color w:val="000000"/>
          <w:sz w:val="16"/>
          <w:szCs w:val="16"/>
          <w:lang w:val="nl-NL"/>
        </w:rPr>
        <w:t>dit woningonderzoek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ordt </w:t>
      </w:r>
      <w:r w:rsidR="00FF4991" w:rsidRPr="004543B6">
        <w:rPr>
          <w:rFonts w:ascii="Verdana" w:hAnsi="Verdana"/>
          <w:color w:val="000000"/>
          <w:sz w:val="16"/>
          <w:szCs w:val="16"/>
          <w:lang w:val="nl-NL"/>
        </w:rPr>
        <w:t xml:space="preserve">een technisch verslag opgemaakt </w:t>
      </w:r>
      <w:r w:rsidR="006261B4" w:rsidRPr="004543B6">
        <w:rPr>
          <w:rFonts w:ascii="Verdana" w:hAnsi="Verdana"/>
          <w:color w:val="000000"/>
          <w:sz w:val="16"/>
          <w:szCs w:val="16"/>
          <w:lang w:val="nl-NL"/>
        </w:rPr>
        <w:t>(waarbij strafpunten gegeven worden volgens de vastgestelde gebreken)</w:t>
      </w:r>
      <w:r w:rsidR="006B37C9">
        <w:rPr>
          <w:rFonts w:ascii="Verdana" w:hAnsi="Verdana"/>
          <w:color w:val="000000"/>
          <w:sz w:val="16"/>
          <w:szCs w:val="16"/>
          <w:lang w:val="nl-NL"/>
        </w:rPr>
        <w:t xml:space="preserve">.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dien de woning 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meer dan 15 strafpunten krijgt (en dus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>niet beantwoordt aan de veiligheids-, gezondheids-, of kwaliteitsnormen opgelegd door de Vlaamse Wooncod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>),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ordt 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it verslag </w:t>
      </w:r>
      <w:r w:rsidR="001B5C8A"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nnen de 7 dagen na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opmaak</w:t>
      </w:r>
      <w:r w:rsidR="001B5C8A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>overgemaakt aan de eigenaar. 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e eigenaar 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wordt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aangespoord om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nnen de </w:t>
      </w:r>
      <w:r w:rsidR="006261B4" w:rsidRPr="004543B6">
        <w:rPr>
          <w:rFonts w:ascii="Verdana" w:hAnsi="Verdana"/>
          <w:color w:val="000000"/>
          <w:sz w:val="16"/>
          <w:szCs w:val="16"/>
          <w:lang w:val="nl-NL"/>
        </w:rPr>
        <w:t>14 dagen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contact op te nemen met de technisch adviseur om een renovatienota op te stellen. Hierin worden afspraken gemaakt om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>de gebreken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p korte termij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eg te werken. De technisch adviseur fungeert als neutrale bemiddelaar tussen eigenaar en huurder.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dien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eigenaar geen renovatienota wil opstellen of zich niet aan de uitvoering van deze renovatienota houdt,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start Woonwijs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een </w:t>
      </w:r>
      <w:r w:rsidR="007A0C22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officiële procedure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op bij Wonen-Vlaanderen. </w:t>
      </w:r>
    </w:p>
    <w:p w14:paraId="21FCC3B5" w14:textId="77777777" w:rsidR="00444A7E" w:rsidRPr="004543B6" w:rsidRDefault="00EF6B2B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melder kan er ook voor kiezen om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middellijk de officiële procedure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p te starten, zonder eerst de bemiddelingsprocedure te doorlopen.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de officiële procedure, wordt een woningonderzoek uitgevoerd door de gewestelijk </w:t>
      </w:r>
      <w:r w:rsidR="003B2B94">
        <w:rPr>
          <w:rFonts w:ascii="Verdana" w:hAnsi="Verdana"/>
          <w:color w:val="000000"/>
          <w:sz w:val="16"/>
          <w:szCs w:val="16"/>
          <w:lang w:val="nl-NL"/>
        </w:rPr>
        <w:t>controleur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an Wonen-Vlaanderen.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Krijgt de woning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15 of meer strafpunten toegekend, dan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ordt er een </w:t>
      </w:r>
      <w:r w:rsidR="00444A7E" w:rsidRPr="004543B6">
        <w:rPr>
          <w:rFonts w:ascii="Verdana" w:hAnsi="Verdana"/>
          <w:b/>
          <w:color w:val="000000"/>
          <w:sz w:val="16"/>
          <w:szCs w:val="16"/>
          <w:lang w:val="nl-NL"/>
        </w:rPr>
        <w:t>advies tot ongeschiktheid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gegeven aan de burgemeester. Als blijkt uit het verslag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van de gewestelijk ambtenaar 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at de woning door een aantal zware gebreken, een aantoonbaar risico inhoudt voor de veiligheid of de gezondheid van haar bewoners, dan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>kan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er een </w:t>
      </w:r>
      <w:r w:rsidR="00510740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advies tot onbewoonbaarheid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>gegeven worden.</w:t>
      </w:r>
    </w:p>
    <w:p w14:paraId="78ECAD73" w14:textId="77777777" w:rsidR="00FA401B" w:rsidRPr="004543B6" w:rsidRDefault="00444A7E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Het technisch verslag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van de gewestelijk ambtenaar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wordt bezorgd aan de huurder en verhuurder. Beiden kunnen een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hoorzitting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aanvragen bij de burgemeester waarna hij/zij al dan niet een besluit tot ongeschikt-/onbewoonbaarheid neemt, af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hankelijk van de omstandigheden en de bereidheid van de eigenaar om de vastgestelde gebreken weg te werken.</w:t>
      </w:r>
    </w:p>
    <w:p w14:paraId="2AC7058C" w14:textId="77777777" w:rsidR="004543B6" w:rsidRPr="004543B6" w:rsidRDefault="004543B6" w:rsidP="00F5400A">
      <w:pPr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302C8D93" w14:textId="77777777" w:rsidR="00444A7E" w:rsidRPr="004543B6" w:rsidRDefault="00340AE2" w:rsidP="00947740">
      <w:pPr>
        <w:spacing w:after="0" w:line="360" w:lineRule="auto"/>
        <w:rPr>
          <w:rFonts w:ascii="Verdana" w:hAnsi="Verdana"/>
          <w:b/>
          <w:sz w:val="16"/>
          <w:szCs w:val="16"/>
          <w:u w:val="single"/>
          <w:lang w:val="nl-NL"/>
        </w:rPr>
      </w:pPr>
      <w:r w:rsidRPr="004543B6">
        <w:rPr>
          <w:rFonts w:ascii="Verdana" w:hAnsi="Verdana"/>
          <w:b/>
          <w:sz w:val="16"/>
          <w:szCs w:val="16"/>
          <w:u w:val="single"/>
          <w:lang w:val="nl-NL"/>
        </w:rPr>
        <w:t>G</w:t>
      </w:r>
      <w:r w:rsidR="00444A7E" w:rsidRPr="004543B6">
        <w:rPr>
          <w:rFonts w:ascii="Verdana" w:hAnsi="Verdana"/>
          <w:b/>
          <w:sz w:val="16"/>
          <w:szCs w:val="16"/>
          <w:u w:val="single"/>
          <w:lang w:val="nl-NL"/>
        </w:rPr>
        <w:t>evolgen</w:t>
      </w:r>
    </w:p>
    <w:p w14:paraId="383FFF58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een </w:t>
      </w:r>
      <w:r w:rsidR="00FA401B" w:rsidRPr="004543B6">
        <w:rPr>
          <w:rFonts w:ascii="Verdana" w:hAnsi="Verdana"/>
          <w:b/>
          <w:color w:val="000000"/>
          <w:sz w:val="16"/>
          <w:szCs w:val="16"/>
          <w:lang w:val="nl-NL"/>
        </w:rPr>
        <w:t>besluit ongeschikt</w:t>
      </w:r>
      <w:r w:rsidR="00340AE2" w:rsidRPr="004543B6">
        <w:rPr>
          <w:rFonts w:ascii="Verdana" w:hAnsi="Verdana"/>
          <w:b/>
          <w:color w:val="000000"/>
          <w:sz w:val="16"/>
          <w:szCs w:val="16"/>
          <w:lang w:val="nl-NL"/>
        </w:rPr>
        <w:t>hei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mag de huurder in de woning blijven wonen. De eigenaar voert binnen de vastgestelde termijn de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nodige verbeteringswerk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uit. </w:t>
      </w:r>
      <w:r w:rsidR="003A6B4D" w:rsidRPr="004543B6">
        <w:rPr>
          <w:rFonts w:ascii="Verdana" w:hAnsi="Verdana"/>
          <w:color w:val="000000"/>
          <w:sz w:val="16"/>
          <w:szCs w:val="16"/>
          <w:lang w:val="nl-NL"/>
        </w:rPr>
        <w:t>Doet hij dit niet, dan is er op termijn een heffing verschuldigd.</w:t>
      </w:r>
    </w:p>
    <w:p w14:paraId="0A339CA0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790C6ECD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een </w:t>
      </w:r>
      <w:r w:rsidR="00340AE2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besluit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bewoonbaarhei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moet de woning verlaten worden en levert de burgemeester een inspanningsverbintenis tot herhuisvesting. 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Ook in dit geval is de eigenaar op termijn een heffing verschuldigd.</w:t>
      </w:r>
    </w:p>
    <w:p w14:paraId="6D03B604" w14:textId="77777777" w:rsidR="003A6B4D" w:rsidRPr="004543B6" w:rsidRDefault="003A6B4D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426AA7EC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 beide gevallen mag de woning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niet opnieuw verhuurd word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ooraleer een opheffing van het besluit is genomen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aan de hand van een </w:t>
      </w:r>
      <w:r w:rsidR="00FE764E" w:rsidRPr="004543B6">
        <w:rPr>
          <w:rFonts w:ascii="Verdana" w:hAnsi="Verdana"/>
          <w:b/>
          <w:color w:val="000000"/>
          <w:sz w:val="16"/>
          <w:szCs w:val="16"/>
          <w:lang w:val="nl-NL"/>
        </w:rPr>
        <w:t>conformiteitsattest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.</w:t>
      </w:r>
    </w:p>
    <w:p w14:paraId="10B8D4F1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1DCDCA9D" w14:textId="77777777" w:rsidR="00444A7E" w:rsidRPr="004543B6" w:rsidRDefault="00444A7E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bewoners </w:t>
      </w:r>
      <w:r w:rsidR="00027DC5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van e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woning genieten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in bepaalde gevall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voorrang </w:t>
      </w:r>
      <w:r w:rsidR="00F235FD"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op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 een sociale huurwoning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: </w:t>
      </w:r>
    </w:p>
    <w:p w14:paraId="7AE2B130" w14:textId="77777777" w:rsidR="00444A7E" w:rsidRPr="004543B6" w:rsidRDefault="00444A7E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wanneer er volgens het technisch verslag 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minstens 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3 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gebreken van categorie III onder hoofdrubrieken ‘omhulsel’ of ‘</w:t>
      </w:r>
      <w:proofErr w:type="spellStart"/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binnenstructuur</w:t>
      </w:r>
      <w:proofErr w:type="spellEnd"/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’ of minstens 3 gebreken van categorie IV en 60 strafpunten worden vastgesteld. </w:t>
      </w:r>
      <w:r w:rsidR="00EF6B2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De bewoners moeten de woning ten minste 6 maanden bewonen en zich binnen de twee maanden na kennisgeving van het technisch verslag inschrijven bij de sociale bouwmaatschappij en/of sociaal verhuurkantoor dat werkzaam is in dezelfde gemeente.</w:t>
      </w:r>
      <w:r w:rsidR="00EF6B2B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</w:p>
    <w:p w14:paraId="65B47B91" w14:textId="77777777" w:rsidR="00F235FD" w:rsidRPr="004543B6" w:rsidRDefault="00444A7E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bewoners krijgen voorrang </w:t>
      </w:r>
      <w:r w:rsidR="003A6B4D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op een sociale huurwoning 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wanneer er via de nieuwe gemeentewet een besluit tot onbewoonbaarheid is waarbij de ontruiming noodzakelijk is. </w:t>
      </w:r>
    </w:p>
    <w:p w14:paraId="57F550B3" w14:textId="77777777" w:rsidR="00444A7E" w:rsidRPr="004543B6" w:rsidRDefault="00444A7E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Voorwaarde: de huurders voldoen aan de algemene inschrijvingsvoorwaarden voor een sociale huurwoning.</w:t>
      </w:r>
    </w:p>
    <w:p w14:paraId="7925D9DC" w14:textId="77777777" w:rsidR="00FA401B" w:rsidRPr="004543B6" w:rsidRDefault="00FA401B" w:rsidP="00F5400A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3C23D046" w14:textId="77777777" w:rsidR="00444A7E" w:rsidRPr="004543B6" w:rsidRDefault="00EF6B2B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Huurders kunnen, onder bepaalde voorwaarden, genieten van een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huursubsidie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indien ze verhuizen van een ongeschikte naar een geschikte woning op de private huurmarkt.</w:t>
      </w:r>
    </w:p>
    <w:p w14:paraId="44F9D0F1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3ED17A47" w14:textId="77777777" w:rsidR="00444A7E" w:rsidRPr="004543B6" w:rsidRDefault="00444A7E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verhuurder kan </w:t>
      </w:r>
      <w:r w:rsidR="00560C17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na verloop van een 3-jarige periode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  <w:r w:rsidR="00F5400A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</w:t>
      </w:r>
      <w:r w:rsidR="00F5400A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huurovereenkomst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 opzegg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om renovatiewerken uit te voeren mits opzeg van zes maanden. </w:t>
      </w:r>
    </w:p>
    <w:p w14:paraId="054CCFA3" w14:textId="77777777" w:rsidR="00FA401B" w:rsidRPr="004543B6" w:rsidRDefault="00FA401B" w:rsidP="00F5400A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6EC64B85" w14:textId="77777777" w:rsidR="004543B6" w:rsidRPr="004543B6" w:rsidRDefault="00444A7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Beslis </w:t>
      </w:r>
      <w:r w:rsidR="009265D8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als huurder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nooit eenzijdig </w:t>
      </w:r>
      <w:r w:rsidR="00FA401B"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om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de huurprijs niet meer te betal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. Dit lost de kwaliteitsproblemen niet op, 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maar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leidt tot een verzwakte p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ositie van de huurder in geval 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van een eventuele rechtszaak. </w:t>
      </w:r>
    </w:p>
    <w:sectPr w:rsidR="004543B6" w:rsidRPr="004543B6" w:rsidSect="00345249">
      <w:type w:val="continuous"/>
      <w:pgSz w:w="11906" w:h="16838" w:code="9"/>
      <w:pgMar w:top="1134" w:right="720" w:bottom="454" w:left="720" w:header="709" w:footer="51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4C37" w14:textId="77777777" w:rsidR="00E5355B" w:rsidRDefault="00E5355B" w:rsidP="00F4473C">
      <w:pPr>
        <w:spacing w:after="0" w:line="240" w:lineRule="auto"/>
      </w:pPr>
      <w:r>
        <w:separator/>
      </w:r>
    </w:p>
  </w:endnote>
  <w:endnote w:type="continuationSeparator" w:id="0">
    <w:p w14:paraId="537AE734" w14:textId="77777777" w:rsidR="00E5355B" w:rsidRDefault="00E5355B" w:rsidP="00F4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FF5B6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46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C99" w14:textId="77777777" w:rsidR="00C94983" w:rsidRDefault="00C949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10DA" w14:textId="77777777" w:rsidR="00C94983" w:rsidRDefault="00C949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3DBB" w14:textId="77777777" w:rsidR="00C94983" w:rsidRDefault="00C94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DFD3" w14:textId="77777777" w:rsidR="00E5355B" w:rsidRDefault="00E5355B" w:rsidP="00F4473C">
      <w:pPr>
        <w:spacing w:after="0" w:line="240" w:lineRule="auto"/>
      </w:pPr>
      <w:r>
        <w:separator/>
      </w:r>
    </w:p>
  </w:footnote>
  <w:footnote w:type="continuationSeparator" w:id="0">
    <w:p w14:paraId="137D3F46" w14:textId="77777777" w:rsidR="00E5355B" w:rsidRDefault="00E5355B" w:rsidP="00F4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EBD4" w14:textId="77777777" w:rsidR="00C94983" w:rsidRDefault="00C949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B284" w14:textId="77777777" w:rsidR="00C94983" w:rsidRDefault="00C949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29F1" w14:textId="77777777" w:rsidR="00C94983" w:rsidRDefault="00C949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BA"/>
    <w:multiLevelType w:val="hybridMultilevel"/>
    <w:tmpl w:val="7ABCE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996"/>
    <w:multiLevelType w:val="hybridMultilevel"/>
    <w:tmpl w:val="6C429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867"/>
    <w:multiLevelType w:val="hybridMultilevel"/>
    <w:tmpl w:val="A6BCF3FC"/>
    <w:lvl w:ilvl="0" w:tplc="B12A0B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B12A0B0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484"/>
    <w:multiLevelType w:val="hybridMultilevel"/>
    <w:tmpl w:val="3EB64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5F3B"/>
    <w:multiLevelType w:val="hybridMultilevel"/>
    <w:tmpl w:val="3F5AE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EB"/>
    <w:rsid w:val="00004279"/>
    <w:rsid w:val="00006860"/>
    <w:rsid w:val="00023B6A"/>
    <w:rsid w:val="00027DC5"/>
    <w:rsid w:val="000D5285"/>
    <w:rsid w:val="000E04A7"/>
    <w:rsid w:val="00106BB3"/>
    <w:rsid w:val="00114292"/>
    <w:rsid w:val="0015107B"/>
    <w:rsid w:val="0017039B"/>
    <w:rsid w:val="001829B0"/>
    <w:rsid w:val="00185B71"/>
    <w:rsid w:val="001A6609"/>
    <w:rsid w:val="001A6FBB"/>
    <w:rsid w:val="001B5C8A"/>
    <w:rsid w:val="00245511"/>
    <w:rsid w:val="002E31F8"/>
    <w:rsid w:val="00340AE2"/>
    <w:rsid w:val="00345249"/>
    <w:rsid w:val="00370F75"/>
    <w:rsid w:val="003A2078"/>
    <w:rsid w:val="003A6B4D"/>
    <w:rsid w:val="003B2B94"/>
    <w:rsid w:val="003C369A"/>
    <w:rsid w:val="00413B32"/>
    <w:rsid w:val="00422714"/>
    <w:rsid w:val="00444A7E"/>
    <w:rsid w:val="004543B6"/>
    <w:rsid w:val="00482656"/>
    <w:rsid w:val="00491101"/>
    <w:rsid w:val="004935FD"/>
    <w:rsid w:val="00510740"/>
    <w:rsid w:val="00521A05"/>
    <w:rsid w:val="00523ADF"/>
    <w:rsid w:val="00526394"/>
    <w:rsid w:val="00550993"/>
    <w:rsid w:val="005557BB"/>
    <w:rsid w:val="00560C17"/>
    <w:rsid w:val="00571573"/>
    <w:rsid w:val="00583A2B"/>
    <w:rsid w:val="00616DC5"/>
    <w:rsid w:val="006261B4"/>
    <w:rsid w:val="0068072C"/>
    <w:rsid w:val="00695C97"/>
    <w:rsid w:val="00697CA2"/>
    <w:rsid w:val="006B37C9"/>
    <w:rsid w:val="007673A0"/>
    <w:rsid w:val="007A0C22"/>
    <w:rsid w:val="007C44A3"/>
    <w:rsid w:val="00812051"/>
    <w:rsid w:val="008649CA"/>
    <w:rsid w:val="009265D8"/>
    <w:rsid w:val="00947740"/>
    <w:rsid w:val="0099267A"/>
    <w:rsid w:val="009D6E6E"/>
    <w:rsid w:val="00A272B4"/>
    <w:rsid w:val="00A603BB"/>
    <w:rsid w:val="00AF1F31"/>
    <w:rsid w:val="00B410FC"/>
    <w:rsid w:val="00B65DEB"/>
    <w:rsid w:val="00BF10B0"/>
    <w:rsid w:val="00C24C64"/>
    <w:rsid w:val="00C32FA9"/>
    <w:rsid w:val="00C3693A"/>
    <w:rsid w:val="00C94983"/>
    <w:rsid w:val="00CA1364"/>
    <w:rsid w:val="00CB28D7"/>
    <w:rsid w:val="00CC252E"/>
    <w:rsid w:val="00D03639"/>
    <w:rsid w:val="00D06386"/>
    <w:rsid w:val="00D57065"/>
    <w:rsid w:val="00DD076A"/>
    <w:rsid w:val="00DE1554"/>
    <w:rsid w:val="00E5355B"/>
    <w:rsid w:val="00E97575"/>
    <w:rsid w:val="00EF6B2B"/>
    <w:rsid w:val="00F235FD"/>
    <w:rsid w:val="00F4473C"/>
    <w:rsid w:val="00F511CE"/>
    <w:rsid w:val="00F5400A"/>
    <w:rsid w:val="00F60683"/>
    <w:rsid w:val="00FA401B"/>
    <w:rsid w:val="00FE1A93"/>
    <w:rsid w:val="00FE764E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EBA1E0"/>
  <w15:docId w15:val="{C99C6C1E-149B-41E6-B904-E14BE1D0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5D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DE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73C"/>
  </w:style>
  <w:style w:type="paragraph" w:styleId="Voettekst">
    <w:name w:val="footer"/>
    <w:basedOn w:val="Standaard"/>
    <w:link w:val="VoettekstChar"/>
    <w:uiPriority w:val="99"/>
    <w:unhideWhenUsed/>
    <w:rsid w:val="00F4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5490-9FDA-4797-AE9A-CE4C5A5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erschueren</dc:creator>
  <cp:lastModifiedBy>Pieter Vandeweghe</cp:lastModifiedBy>
  <cp:revision>3</cp:revision>
  <cp:lastPrinted>2020-01-07T09:45:00Z</cp:lastPrinted>
  <dcterms:created xsi:type="dcterms:W3CDTF">2020-01-07T10:36:00Z</dcterms:created>
  <dcterms:modified xsi:type="dcterms:W3CDTF">2020-01-07T10:58:00Z</dcterms:modified>
</cp:coreProperties>
</file>